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1D3E41" w14:textId="77777777" w:rsidR="00826E72" w:rsidRPr="001A3BC2" w:rsidRDefault="00826E72" w:rsidP="00826E72">
      <w:pPr>
        <w:pStyle w:val="Nadpis1"/>
        <w:jc w:val="center"/>
        <w:rPr>
          <w:b/>
          <w:sz w:val="22"/>
          <w:szCs w:val="22"/>
        </w:rPr>
      </w:pPr>
      <w:r w:rsidRPr="001A3BC2">
        <w:rPr>
          <w:b/>
          <w:color w:val="auto"/>
        </w:rPr>
        <w:t>Formulář pro odstoupení od smlouvy</w:t>
      </w:r>
      <w:r w:rsidRPr="001A3BC2">
        <w:rPr>
          <w:b/>
        </w:rPr>
        <w:br/>
      </w:r>
    </w:p>
    <w:p w14:paraId="1BEA0C99" w14:textId="77777777" w:rsidR="00826E72" w:rsidRPr="001A3BC2" w:rsidRDefault="001A3BC2" w:rsidP="004D27F8">
      <w:pPr>
        <w:spacing w:before="160" w:after="160"/>
        <w:ind w:right="113"/>
        <w:jc w:val="both"/>
        <w:rPr>
          <w:rFonts w:ascii="Calibri" w:hAnsi="Calibri" w:cs="Calibri"/>
          <w:color w:val="4F81BD" w:themeColor="accent1"/>
        </w:rPr>
      </w:pPr>
      <w:r w:rsidRPr="001A3BC2">
        <w:rPr>
          <w:rFonts w:ascii="Calibri" w:hAnsi="Calibri" w:cs="Calibri"/>
          <w:color w:val="4F81BD" w:themeColor="accent1"/>
        </w:rPr>
        <w:t>V</w:t>
      </w:r>
      <w:r w:rsidR="00826E72" w:rsidRPr="001A3BC2">
        <w:rPr>
          <w:rFonts w:ascii="Calibri" w:hAnsi="Calibri" w:cs="Calibri"/>
          <w:color w:val="4F81BD" w:themeColor="accent1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Pr="001A3BC2">
        <w:rPr>
          <w:rFonts w:ascii="Calibri" w:hAnsi="Calibri" w:cs="Calibri"/>
          <w:color w:val="4F81BD" w:themeColor="accent1"/>
        </w:rPr>
        <w:t>.</w:t>
      </w:r>
    </w:p>
    <w:p w14:paraId="7CF1F9E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A0D3F8D" w14:textId="77777777" w:rsidR="004D27F8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1A3BC2">
        <w:rPr>
          <w:rFonts w:ascii="Calibri" w:hAnsi="Calibri" w:cs="Calibri"/>
          <w:b/>
        </w:rPr>
        <w:t>Adresát</w:t>
      </w:r>
    </w:p>
    <w:p w14:paraId="194BF13F" w14:textId="77777777"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Internetový obchod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www.vyza.cz</w:t>
      </w:r>
    </w:p>
    <w:p w14:paraId="1172BC61" w14:textId="77777777" w:rsidR="00826E72" w:rsidRPr="001A3BC2" w:rsidRDefault="00826E72" w:rsidP="001A3BC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Společnost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V</w:t>
      </w:r>
      <w:r w:rsidR="001A3BC2" w:rsidRPr="001A3BC2">
        <w:rPr>
          <w:rFonts w:ascii="Calibri" w:hAnsi="Calibri" w:cs="Calibri"/>
          <w:b/>
        </w:rPr>
        <w:t>YZA Professional s.r.o.</w:t>
      </w:r>
    </w:p>
    <w:p w14:paraId="79B19B71" w14:textId="3ABBD785"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IČ/DIČ:</w:t>
      </w:r>
      <w:r w:rsidRPr="001A3BC2">
        <w:rPr>
          <w:rFonts w:ascii="Calibri" w:hAnsi="Calibri" w:cs="Calibri"/>
        </w:rPr>
        <w:tab/>
      </w:r>
      <w:r w:rsidR="007E4FA3">
        <w:rPr>
          <w:rFonts w:ascii="Calibri" w:hAnsi="Calibri" w:cs="Calibri"/>
          <w:b/>
          <w:bCs/>
          <w:i/>
          <w:iCs/>
        </w:rPr>
        <w:t>07964820</w:t>
      </w:r>
      <w:r w:rsidR="00134DE3">
        <w:rPr>
          <w:rFonts w:ascii="Calibri" w:hAnsi="Calibri" w:cs="Calibri"/>
          <w:b/>
          <w:bCs/>
          <w:i/>
          <w:iCs/>
        </w:rPr>
        <w:t>, CZ07964820</w:t>
      </w:r>
    </w:p>
    <w:p w14:paraId="2DA545D3" w14:textId="77777777"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E-mailová adresa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obchod@vyza.cz</w:t>
      </w:r>
    </w:p>
    <w:p w14:paraId="38746839" w14:textId="77777777" w:rsidR="00826E72" w:rsidRPr="001A3BC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Telefonní číslo:</w:t>
      </w:r>
      <w:r w:rsidRPr="001A3BC2">
        <w:rPr>
          <w:rFonts w:ascii="Calibri" w:hAnsi="Calibri" w:cs="Calibri"/>
        </w:rPr>
        <w:tab/>
      </w:r>
      <w:r w:rsidR="001A3BC2" w:rsidRPr="001A3BC2">
        <w:rPr>
          <w:rFonts w:ascii="Calibri" w:hAnsi="Calibri" w:cs="Calibri"/>
          <w:b/>
          <w:bCs/>
          <w:i/>
          <w:iCs/>
        </w:rPr>
        <w:t>+420 774 859 178</w:t>
      </w:r>
    </w:p>
    <w:p w14:paraId="64CF31D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BB8DF59" w14:textId="77777777" w:rsidR="00826E72" w:rsidRPr="001A3BC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Oznamuji, že tímto odstupuji od smlouvy o nákupu tohoto zboží</w:t>
      </w:r>
      <w:r w:rsidRPr="00140F80">
        <w:t xml:space="preserve"> (*)</w:t>
      </w:r>
      <w:r w:rsidR="00140F80" w:rsidRPr="00140F80">
        <w:t>:</w:t>
      </w:r>
    </w:p>
    <w:p w14:paraId="7E5D4108" w14:textId="77777777" w:rsidR="00826E72" w:rsidRPr="00140F8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1A3BC2">
        <w:rPr>
          <w:rFonts w:ascii="Calibri" w:hAnsi="Calibri" w:cs="Calibri"/>
        </w:rPr>
        <w:t xml:space="preserve">Datum </w:t>
      </w:r>
      <w:r w:rsidRPr="00140F80">
        <w:t>objednání</w:t>
      </w:r>
      <w:r w:rsidR="001A3BC2" w:rsidRPr="00140F80">
        <w:t>/</w:t>
      </w:r>
      <w:r w:rsidRPr="00140F80">
        <w:t>datum obdržení (*)</w:t>
      </w:r>
      <w:r w:rsidR="001A3BC2" w:rsidRPr="00140F80">
        <w:t>:</w:t>
      </w:r>
    </w:p>
    <w:p w14:paraId="5A94B8BB" w14:textId="77777777"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Číslo objednávky:</w:t>
      </w:r>
    </w:p>
    <w:p w14:paraId="167FBC45" w14:textId="77777777" w:rsidR="00826E72" w:rsidRPr="001A3BC2" w:rsidRDefault="00826E72" w:rsidP="001A3BC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</w:rPr>
      </w:pPr>
      <w:r w:rsidRPr="001A3BC2">
        <w:rPr>
          <w:rFonts w:ascii="Calibri" w:hAnsi="Calibri" w:cs="Calibri"/>
        </w:rPr>
        <w:t>Peněžní prostředky za objednání, případně i za doručení, byly zaslány způsobem</w:t>
      </w:r>
      <w:r w:rsidR="001A3BC2" w:rsidRPr="001A3BC2">
        <w:rPr>
          <w:rFonts w:ascii="Calibri" w:hAnsi="Calibri" w:cs="Calibri"/>
        </w:rPr>
        <w:t>:</w:t>
      </w:r>
      <w:r w:rsidR="001A3BC2" w:rsidRPr="001A3BC2">
        <w:rPr>
          <w:rFonts w:ascii="Calibri" w:hAnsi="Calibri" w:cs="Calibri"/>
        </w:rPr>
        <w:br/>
        <w:t>- bezhotovostně na účet</w:t>
      </w:r>
      <w:r w:rsidR="001A3BC2" w:rsidRPr="001A3BC2">
        <w:rPr>
          <w:rFonts w:ascii="Calibri" w:hAnsi="Calibri" w:cs="Calibri"/>
        </w:rPr>
        <w:br/>
        <w:t>- placeny v hotovosti při převzetí zboží</w:t>
      </w:r>
    </w:p>
    <w:p w14:paraId="3D6670D8" w14:textId="77777777" w:rsidR="001A3BC2" w:rsidRPr="001A3BC2" w:rsidRDefault="001A3BC2" w:rsidP="001A3BC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ji si vrátit peněžní prostředky v hotovosti/ </w:t>
      </w:r>
      <w:r w:rsidRPr="00140F80">
        <w:t xml:space="preserve">bezhotovostně </w:t>
      </w:r>
      <w:r w:rsidR="00491C15" w:rsidRPr="00140F80">
        <w:t xml:space="preserve">(*) </w:t>
      </w:r>
      <w:r w:rsidRPr="00140F80">
        <w:t>na</w:t>
      </w:r>
      <w:r>
        <w:rPr>
          <w:rFonts w:ascii="Calibri" w:hAnsi="Calibri" w:cs="Calibri"/>
        </w:rPr>
        <w:t xml:space="preserve"> </w:t>
      </w:r>
      <w:r w:rsidR="00491C15">
        <w:rPr>
          <w:rFonts w:ascii="Calibri" w:hAnsi="Calibri" w:cs="Calibri"/>
        </w:rPr>
        <w:t xml:space="preserve">bankovní </w:t>
      </w:r>
      <w:r>
        <w:rPr>
          <w:rFonts w:ascii="Calibri" w:hAnsi="Calibri" w:cs="Calibri"/>
        </w:rPr>
        <w:t xml:space="preserve">účet </w:t>
      </w:r>
      <w:r w:rsidR="00491C15">
        <w:rPr>
          <w:rFonts w:ascii="Calibri" w:hAnsi="Calibri" w:cs="Calibri"/>
        </w:rPr>
        <w:br/>
      </w:r>
      <w:r>
        <w:rPr>
          <w:rFonts w:ascii="Calibri" w:hAnsi="Calibri" w:cs="Calibri"/>
        </w:rPr>
        <w:t>č. …………………………………</w:t>
      </w:r>
      <w:r w:rsidR="00491C15">
        <w:rPr>
          <w:rFonts w:ascii="Calibri" w:hAnsi="Calibri" w:cs="Calibri"/>
        </w:rPr>
        <w:t>…………………………../…………………….</w:t>
      </w:r>
    </w:p>
    <w:p w14:paraId="1E03D6C7" w14:textId="77777777"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Jméno a příjmení spotřebitele:</w:t>
      </w:r>
    </w:p>
    <w:p w14:paraId="14534EA3" w14:textId="77777777"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Adresa spotřebitele:</w:t>
      </w:r>
    </w:p>
    <w:p w14:paraId="5AFC7B7C" w14:textId="77777777" w:rsidR="00826E72" w:rsidRPr="001A3BC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1A3BC2">
        <w:rPr>
          <w:rFonts w:ascii="Calibri" w:hAnsi="Calibri" w:cs="Calibri"/>
        </w:rPr>
        <w:t>Email:</w:t>
      </w:r>
    </w:p>
    <w:p w14:paraId="231A2DB3" w14:textId="77777777" w:rsidR="00826E72" w:rsidRPr="00491C1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1A3BC2">
        <w:rPr>
          <w:rFonts w:ascii="Calibri" w:hAnsi="Calibri" w:cs="Calibri"/>
        </w:rPr>
        <w:t>Telefon:</w:t>
      </w:r>
    </w:p>
    <w:p w14:paraId="3E57E3D9" w14:textId="77777777" w:rsidR="00491C15" w:rsidRPr="001A3BC2" w:rsidRDefault="00491C15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</w:rPr>
        <w:t>Poznámky:</w:t>
      </w:r>
    </w:p>
    <w:p w14:paraId="4CCCE20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B0843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71E8CE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0F796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EB1C401" w14:textId="77777777" w:rsidR="00826E72" w:rsidRPr="001A3BC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1A3BC2">
        <w:rPr>
          <w:rFonts w:ascii="Calibri" w:hAnsi="Calibri" w:cs="Calibri"/>
        </w:rPr>
        <w:t xml:space="preserve">V </w:t>
      </w:r>
      <w:r w:rsidR="001A3BC2" w:rsidRPr="001A3BC2">
        <w:rPr>
          <w:rFonts w:ascii="Calibri" w:hAnsi="Calibri" w:cs="Calibri"/>
        </w:rPr>
        <w:t>………………………… d</w:t>
      </w:r>
      <w:r w:rsidRPr="001A3BC2">
        <w:rPr>
          <w:rFonts w:ascii="Calibri" w:hAnsi="Calibri" w:cs="Calibri"/>
        </w:rPr>
        <w:t xml:space="preserve">ne </w:t>
      </w:r>
      <w:r w:rsidR="001A3BC2" w:rsidRPr="001A3BC2">
        <w:rPr>
          <w:rFonts w:ascii="Calibri" w:hAnsi="Calibri" w:cs="Calibri"/>
          <w:i/>
          <w:iCs/>
        </w:rPr>
        <w:t>………………………….</w:t>
      </w:r>
    </w:p>
    <w:p w14:paraId="74B934C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02B7F88" w14:textId="77777777" w:rsidR="00826E72" w:rsidRDefault="00491C15" w:rsidP="00491C15">
      <w:pPr>
        <w:tabs>
          <w:tab w:val="center" w:pos="2025"/>
        </w:tabs>
        <w:spacing w:before="160" w:after="160"/>
        <w:ind w:left="4956"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 xml:space="preserve">  </w:t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1FC83CD4" w14:textId="77777777" w:rsidR="00826E72" w:rsidRDefault="00491C15" w:rsidP="00140F80">
      <w:pPr>
        <w:tabs>
          <w:tab w:val="center" w:pos="2025"/>
        </w:tabs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14:paraId="5FD2623D" w14:textId="77777777" w:rsidR="00DB4292" w:rsidRPr="00140F80" w:rsidRDefault="00826E72" w:rsidP="00140F80">
      <w:r w:rsidRPr="00140F80">
        <w:lastRenderedPageBreak/>
        <w:t>(*) Nehodící se škrtněte nebo údaje doplňte.</w:t>
      </w:r>
    </w:p>
    <w:sectPr w:rsidR="00DB4292" w:rsidRPr="00140F8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122F2" w14:textId="77777777" w:rsidR="002613C6" w:rsidRDefault="002613C6" w:rsidP="008A289C">
      <w:pPr>
        <w:spacing w:after="0" w:line="240" w:lineRule="auto"/>
      </w:pPr>
      <w:r>
        <w:separator/>
      </w:r>
    </w:p>
  </w:endnote>
  <w:endnote w:type="continuationSeparator" w:id="0">
    <w:p w14:paraId="752E8F07" w14:textId="77777777" w:rsidR="002613C6" w:rsidRDefault="002613C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25E6" w14:textId="77777777" w:rsidR="00134DE3" w:rsidRDefault="00134D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RPr="00140F80" w14:paraId="4C4F5920" w14:textId="77777777" w:rsidTr="00DB4292">
      <w:tc>
        <w:tcPr>
          <w:tcW w:w="7090" w:type="dxa"/>
          <w:vAlign w:val="bottom"/>
        </w:tcPr>
        <w:p w14:paraId="5BA7B81F" w14:textId="77777777" w:rsidR="00DB4292" w:rsidRPr="00140F80" w:rsidRDefault="00140F80" w:rsidP="00140F80">
          <w:pPr>
            <w:pStyle w:val="Zpat"/>
            <w:jc w:val="right"/>
            <w:rPr>
              <w:color w:val="808080" w:themeColor="background1" w:themeShade="80"/>
              <w:sz w:val="20"/>
              <w:szCs w:val="20"/>
            </w:rPr>
          </w:pPr>
          <w:r w:rsidRPr="00140F80">
            <w:rPr>
              <w:color w:val="7F7F7F" w:themeColor="background1" w:themeShade="7F"/>
              <w:spacing w:val="60"/>
              <w:sz w:val="20"/>
              <w:szCs w:val="20"/>
            </w:rPr>
            <w:t>Stránka</w:t>
          </w:r>
          <w:r w:rsidRPr="00140F80">
            <w:rPr>
              <w:color w:val="808080" w:themeColor="background1" w:themeShade="80"/>
              <w:sz w:val="20"/>
              <w:szCs w:val="20"/>
            </w:rPr>
            <w:t xml:space="preserve"> | </w:t>
          </w:r>
          <w:r w:rsidRPr="00140F80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140F80">
            <w:rPr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140F80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140F80">
            <w:rPr>
              <w:bCs/>
              <w:color w:val="808080" w:themeColor="background1" w:themeShade="80"/>
              <w:sz w:val="20"/>
              <w:szCs w:val="20"/>
            </w:rPr>
            <w:t>1</w:t>
          </w:r>
          <w:r w:rsidRPr="00140F80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="00DB4292" w:rsidRPr="00140F80">
            <w:rPr>
              <w:color w:val="808080" w:themeColor="background1" w:themeShade="80"/>
              <w:sz w:val="20"/>
              <w:szCs w:val="20"/>
            </w:rPr>
            <w:br/>
          </w:r>
          <w:r w:rsidR="00DB4292" w:rsidRPr="00140F80">
            <w:rPr>
              <w:color w:val="808080" w:themeColor="background1" w:themeShade="80"/>
              <w:sz w:val="20"/>
              <w:szCs w:val="20"/>
            </w:rPr>
            <w:br/>
          </w:r>
        </w:p>
      </w:tc>
    </w:tr>
    <w:tr w:rsidR="00DB4292" w14:paraId="73414D55" w14:textId="77777777" w:rsidTr="00DB4292">
      <w:tc>
        <w:tcPr>
          <w:tcW w:w="7090" w:type="dxa"/>
          <w:vAlign w:val="bottom"/>
        </w:tcPr>
        <w:p w14:paraId="1B1AEEA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B40B496" w14:textId="77777777" w:rsidR="00FE37D9" w:rsidRPr="00DB4292" w:rsidRDefault="00FE37D9" w:rsidP="00140F80">
    <w:pPr>
      <w:pStyle w:val="Zpat"/>
      <w:jc w:val="righ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E5AA" w14:textId="77777777" w:rsidR="00134DE3" w:rsidRDefault="00134D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249E" w14:textId="77777777" w:rsidR="002613C6" w:rsidRDefault="002613C6" w:rsidP="008A289C">
      <w:pPr>
        <w:spacing w:after="0" w:line="240" w:lineRule="auto"/>
      </w:pPr>
      <w:r>
        <w:separator/>
      </w:r>
    </w:p>
  </w:footnote>
  <w:footnote w:type="continuationSeparator" w:id="0">
    <w:p w14:paraId="297321A8" w14:textId="77777777" w:rsidR="002613C6" w:rsidRDefault="002613C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5F3C" w14:textId="77777777" w:rsidR="00134DE3" w:rsidRDefault="00134D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3C6" w14:textId="77777777" w:rsidR="00140F80" w:rsidRDefault="00BA1606" w:rsidP="00140F80">
    <w:pPr>
      <w:pStyle w:val="Zhlav"/>
      <w:jc w:val="right"/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40F80">
      <w:t>VYZA Professional s.r.o.</w:t>
    </w:r>
    <w:r w:rsidR="00140F80">
      <w:br/>
    </w:r>
    <w:r w:rsidR="00140F80" w:rsidRPr="007E4FA3">
      <w:t>IČ</w:t>
    </w:r>
    <w:r w:rsidR="007E4FA3" w:rsidRPr="007E4FA3">
      <w:t>: 07964820</w:t>
    </w:r>
    <w:r w:rsidR="00140F80">
      <w:br/>
      <w:t>Tel.: +420 774 859 178</w:t>
    </w:r>
    <w:r w:rsidR="00140F80">
      <w:br/>
      <w:t>Email: obchod@vyza.cz</w:t>
    </w:r>
  </w:p>
  <w:p w14:paraId="18C7A9D2" w14:textId="77777777" w:rsidR="00BA1606" w:rsidRPr="00BA1606" w:rsidRDefault="00BA1606" w:rsidP="001A3BC2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9E6C" w14:textId="77777777" w:rsidR="00134DE3" w:rsidRDefault="00134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7049788">
    <w:abstractNumId w:val="0"/>
  </w:num>
  <w:num w:numId="2" w16cid:durableId="515580473">
    <w:abstractNumId w:val="10"/>
  </w:num>
  <w:num w:numId="3" w16cid:durableId="1955475494">
    <w:abstractNumId w:val="9"/>
  </w:num>
  <w:num w:numId="4" w16cid:durableId="103424729">
    <w:abstractNumId w:val="16"/>
  </w:num>
  <w:num w:numId="5" w16cid:durableId="1303731708">
    <w:abstractNumId w:val="5"/>
  </w:num>
  <w:num w:numId="6" w16cid:durableId="199173724">
    <w:abstractNumId w:val="11"/>
  </w:num>
  <w:num w:numId="7" w16cid:durableId="938492759">
    <w:abstractNumId w:val="14"/>
  </w:num>
  <w:num w:numId="8" w16cid:durableId="74716773">
    <w:abstractNumId w:val="6"/>
  </w:num>
  <w:num w:numId="9" w16cid:durableId="1697198064">
    <w:abstractNumId w:val="12"/>
  </w:num>
  <w:num w:numId="10" w16cid:durableId="1307200853">
    <w:abstractNumId w:val="15"/>
  </w:num>
  <w:num w:numId="11" w16cid:durableId="113642995">
    <w:abstractNumId w:val="3"/>
  </w:num>
  <w:num w:numId="12" w16cid:durableId="635837196">
    <w:abstractNumId w:val="13"/>
  </w:num>
  <w:num w:numId="13" w16cid:durableId="1890414832">
    <w:abstractNumId w:val="8"/>
  </w:num>
  <w:num w:numId="14" w16cid:durableId="49500828">
    <w:abstractNumId w:val="2"/>
  </w:num>
  <w:num w:numId="15" w16cid:durableId="1679850881">
    <w:abstractNumId w:val="7"/>
  </w:num>
  <w:num w:numId="16" w16cid:durableId="243690209">
    <w:abstractNumId w:val="4"/>
  </w:num>
  <w:num w:numId="17" w16cid:durableId="52182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3E8B"/>
    <w:rsid w:val="00134DE3"/>
    <w:rsid w:val="00140F80"/>
    <w:rsid w:val="001A3BC2"/>
    <w:rsid w:val="00200B3D"/>
    <w:rsid w:val="002613C6"/>
    <w:rsid w:val="002E1A9E"/>
    <w:rsid w:val="00344742"/>
    <w:rsid w:val="00491C15"/>
    <w:rsid w:val="004B3D08"/>
    <w:rsid w:val="004D27F8"/>
    <w:rsid w:val="005339F7"/>
    <w:rsid w:val="005E35DB"/>
    <w:rsid w:val="00666B2A"/>
    <w:rsid w:val="007738EE"/>
    <w:rsid w:val="007D2ED3"/>
    <w:rsid w:val="007E4FA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0E20"/>
    <w:rsid w:val="00BD7D11"/>
    <w:rsid w:val="00C02C2E"/>
    <w:rsid w:val="00C03641"/>
    <w:rsid w:val="00C351E8"/>
    <w:rsid w:val="00C95028"/>
    <w:rsid w:val="00CB6CA7"/>
    <w:rsid w:val="00CC3AE5"/>
    <w:rsid w:val="00CF581B"/>
    <w:rsid w:val="00D836B4"/>
    <w:rsid w:val="00DB4292"/>
    <w:rsid w:val="00DD534D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4E1E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A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2B5-CBB4-44F0-9802-23AA773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933</Characters>
  <Application>Microsoft Office Word</Application>
  <DocSecurity>0</DocSecurity>
  <Lines>3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 Fišer</cp:lastModifiedBy>
  <cp:revision>6</cp:revision>
  <cp:lastPrinted>2014-01-14T15:43:00Z</cp:lastPrinted>
  <dcterms:created xsi:type="dcterms:W3CDTF">2019-03-07T22:14:00Z</dcterms:created>
  <dcterms:modified xsi:type="dcterms:W3CDTF">2026-01-02T21:34:00Z</dcterms:modified>
</cp:coreProperties>
</file>